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F0" w:rsidRPr="009C601D" w:rsidRDefault="007D4CFB" w:rsidP="007D4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Тренаж №1</w:t>
      </w:r>
    </w:p>
    <w:p w:rsidR="007D4CFB" w:rsidRPr="009C601D" w:rsidRDefault="007D4CFB" w:rsidP="007D4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«Ударение в словах»</w:t>
      </w:r>
    </w:p>
    <w:p w:rsidR="007D4CFB" w:rsidRPr="009C601D" w:rsidRDefault="007D4CFB" w:rsidP="007D4CFB">
      <w:p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 xml:space="preserve">Описание работы:   </w:t>
      </w:r>
    </w:p>
    <w:p w:rsidR="007D4CFB" w:rsidRPr="009C601D" w:rsidRDefault="007D4CFB" w:rsidP="00322589">
      <w:pPr>
        <w:pStyle w:val="a3"/>
        <w:numPr>
          <w:ilvl w:val="0"/>
          <w:numId w:val="2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Работают два ученика. У каждого ребёнка есть двусторонняя карточка: на одной стороне карточки даны слова без ударения. А на другой стороне-с ударениями. </w:t>
      </w:r>
    </w:p>
    <w:p w:rsidR="007D4CFB" w:rsidRPr="009C601D" w:rsidRDefault="00645782" w:rsidP="007D4CFB">
      <w:pPr>
        <w:pStyle w:val="a3"/>
        <w:numPr>
          <w:ilvl w:val="0"/>
          <w:numId w:val="2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 Учащиеся диктуют слова поочередно.</w:t>
      </w:r>
      <w:r w:rsidRPr="009C601D">
        <w:rPr>
          <w:rFonts w:ascii="Times New Roman" w:hAnsi="Times New Roman" w:cs="Times New Roman"/>
          <w:sz w:val="24"/>
          <w:szCs w:val="24"/>
        </w:rPr>
        <w:tab/>
      </w:r>
    </w:p>
    <w:p w:rsidR="00645782" w:rsidRPr="009C601D" w:rsidRDefault="00645782" w:rsidP="00645782">
      <w:pPr>
        <w:pStyle w:val="a3"/>
        <w:tabs>
          <w:tab w:val="center" w:pos="4677"/>
          <w:tab w:val="left" w:pos="839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Опора для учащегося:</w:t>
      </w:r>
    </w:p>
    <w:p w:rsidR="00645782" w:rsidRPr="009C601D" w:rsidRDefault="00645782" w:rsidP="00645782">
      <w:pPr>
        <w:pStyle w:val="a3"/>
        <w:tabs>
          <w:tab w:val="center" w:pos="4677"/>
          <w:tab w:val="left" w:pos="839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Не показывать карточку, читать попеременно, дать вторую попытку.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977"/>
      </w:tblGrid>
      <w:tr w:rsidR="00CA2C5B" w:rsidRPr="009C601D" w:rsidTr="005D6132"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  <w:tr w:rsidR="00CA2C5B" w:rsidRPr="009C601D" w:rsidTr="005D6132"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бармен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облегчить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оптовый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банты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столяр</w:t>
            </w:r>
          </w:p>
        </w:tc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рмен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облегч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нты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CA2C5B" w:rsidRPr="009C601D" w:rsidRDefault="00CA2C5B" w:rsidP="00CA2C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977"/>
      </w:tblGrid>
      <w:tr w:rsidR="00CA2C5B" w:rsidRPr="009C601D" w:rsidTr="005D6132"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</w:tr>
      <w:tr w:rsidR="00CA2C5B" w:rsidRPr="009C601D" w:rsidTr="005D6132"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звонит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торты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красивее</w:t>
            </w:r>
          </w:p>
        </w:tc>
        <w:tc>
          <w:tcPr>
            <w:tcW w:w="2977" w:type="dxa"/>
          </w:tcPr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катал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звон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кварт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 xml:space="preserve"> дос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A2C5B" w:rsidRPr="009C601D" w:rsidRDefault="00CA2C5B" w:rsidP="005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Pr="009C60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601D">
              <w:rPr>
                <w:rFonts w:ascii="Times New Roman" w:hAnsi="Times New Roman" w:cs="Times New Roman"/>
                <w:sz w:val="24"/>
                <w:szCs w:val="24"/>
              </w:rPr>
              <w:t>вее</w:t>
            </w:r>
          </w:p>
        </w:tc>
      </w:tr>
    </w:tbl>
    <w:p w:rsidR="00322589" w:rsidRPr="009C601D" w:rsidRDefault="00322589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89" w:rsidRPr="009C601D" w:rsidRDefault="00322589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5B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9C601D" w:rsidRPr="009C601D" w:rsidRDefault="009C601D" w:rsidP="009C601D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CA2C5B" w:rsidRPr="009C601D" w:rsidRDefault="00CA2C5B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5B" w:rsidRPr="009C601D" w:rsidRDefault="00CA2C5B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5B" w:rsidRPr="009C601D" w:rsidRDefault="00CA2C5B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5B" w:rsidRPr="009C601D" w:rsidRDefault="00CA2C5B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5B" w:rsidRPr="009C601D" w:rsidRDefault="00CA2C5B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89" w:rsidRPr="009C601D" w:rsidRDefault="00322589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89" w:rsidRPr="009C601D" w:rsidRDefault="00322589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lastRenderedPageBreak/>
        <w:t>Тренаж №2</w:t>
      </w:r>
    </w:p>
    <w:p w:rsidR="00322589" w:rsidRPr="009C601D" w:rsidRDefault="00322589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 xml:space="preserve"> «Фонетический анализ»</w:t>
      </w:r>
    </w:p>
    <w:p w:rsidR="00322589" w:rsidRPr="009C601D" w:rsidRDefault="00322589" w:rsidP="00322589">
      <w:pPr>
        <w:numPr>
          <w:ilvl w:val="0"/>
          <w:numId w:val="4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 xml:space="preserve">Описание работы:   </w:t>
      </w:r>
    </w:p>
    <w:p w:rsidR="00322589" w:rsidRPr="009C601D" w:rsidRDefault="00322589" w:rsidP="00322589">
      <w:pPr>
        <w:pStyle w:val="a3"/>
        <w:numPr>
          <w:ilvl w:val="0"/>
          <w:numId w:val="3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>Работают два ученика. У каждого ребёнка есть своя карточка с разными словами и ответами.</w:t>
      </w:r>
    </w:p>
    <w:p w:rsidR="00322589" w:rsidRPr="009C601D" w:rsidRDefault="00322589" w:rsidP="00322589">
      <w:pPr>
        <w:pStyle w:val="a3"/>
        <w:numPr>
          <w:ilvl w:val="0"/>
          <w:numId w:val="3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>Учащимся предлагается записать поочередно слово буквами и звуками.</w:t>
      </w:r>
    </w:p>
    <w:p w:rsidR="00322589" w:rsidRPr="009C601D" w:rsidRDefault="00322589" w:rsidP="00322589">
      <w:pPr>
        <w:pStyle w:val="a3"/>
        <w:numPr>
          <w:ilvl w:val="0"/>
          <w:numId w:val="3"/>
        </w:num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>После каждого записанного слова проверяют по образцу.</w:t>
      </w:r>
    </w:p>
    <w:p w:rsidR="00322589" w:rsidRPr="009C601D" w:rsidRDefault="00322589" w:rsidP="00322589">
      <w:pPr>
        <w:pStyle w:val="a3"/>
        <w:tabs>
          <w:tab w:val="center" w:pos="4677"/>
          <w:tab w:val="left" w:pos="8395"/>
        </w:tabs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601D">
        <w:rPr>
          <w:rFonts w:ascii="Times New Roman" w:hAnsi="Times New Roman" w:cs="Times New Roman"/>
          <w:sz w:val="24"/>
          <w:szCs w:val="24"/>
        </w:rPr>
        <w:tab/>
      </w:r>
    </w:p>
    <w:p w:rsidR="00322589" w:rsidRPr="009C601D" w:rsidRDefault="00322589" w:rsidP="00322589">
      <w:pPr>
        <w:pStyle w:val="a3"/>
        <w:tabs>
          <w:tab w:val="center" w:pos="4677"/>
          <w:tab w:val="left" w:pos="839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Опора для учащегося:</w:t>
      </w:r>
    </w:p>
    <w:p w:rsidR="00322589" w:rsidRPr="009C601D" w:rsidRDefault="00322589" w:rsidP="00322589">
      <w:pPr>
        <w:pStyle w:val="a3"/>
        <w:tabs>
          <w:tab w:val="center" w:pos="4677"/>
          <w:tab w:val="left" w:pos="839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Не показывать карточку, выполнять задания попеременно, проверять по своей карточке.</w:t>
      </w:r>
    </w:p>
    <w:p w:rsidR="00322589" w:rsidRPr="009C601D" w:rsidRDefault="00322589" w:rsidP="00CA2C5B">
      <w:pPr>
        <w:tabs>
          <w:tab w:val="center" w:pos="4677"/>
          <w:tab w:val="left" w:pos="8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Олень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ал'эн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'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 Ёжик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й'ожик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Заяц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зай'ац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 Белка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б'элк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.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Юла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й'ул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Моя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май'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 Семья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с'им'й'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День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д'эн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'].</w:t>
      </w:r>
    </w:p>
    <w:p w:rsidR="00322589" w:rsidRDefault="00322589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9C601D" w:rsidRPr="009C601D" w:rsidRDefault="009C601D" w:rsidP="00CA2C5B">
      <w:pPr>
        <w:tabs>
          <w:tab w:val="center" w:pos="4677"/>
          <w:tab w:val="left" w:pos="8395"/>
        </w:tabs>
        <w:rPr>
          <w:rFonts w:ascii="Times New Roman" w:hAnsi="Times New Roman" w:cs="Times New Roman"/>
          <w:sz w:val="24"/>
          <w:szCs w:val="24"/>
        </w:rPr>
      </w:pPr>
    </w:p>
    <w:p w:rsidR="00645782" w:rsidRPr="009C601D" w:rsidRDefault="006F3971" w:rsidP="006F3971">
      <w:pPr>
        <w:pStyle w:val="a3"/>
        <w:tabs>
          <w:tab w:val="center" w:pos="4677"/>
          <w:tab w:val="left" w:pos="839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lastRenderedPageBreak/>
        <w:t>Тренаж №3</w:t>
      </w:r>
    </w:p>
    <w:p w:rsidR="00322589" w:rsidRPr="009C601D" w:rsidRDefault="00322589" w:rsidP="006F3971">
      <w:pPr>
        <w:pStyle w:val="a3"/>
        <w:tabs>
          <w:tab w:val="center" w:pos="4677"/>
          <w:tab w:val="left" w:pos="839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«Фонетический анализ»</w:t>
      </w:r>
    </w:p>
    <w:p w:rsidR="00322589" w:rsidRPr="009C601D" w:rsidRDefault="00322589" w:rsidP="006F3971">
      <w:pPr>
        <w:pStyle w:val="a3"/>
        <w:tabs>
          <w:tab w:val="center" w:pos="4677"/>
          <w:tab w:val="left" w:pos="839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 xml:space="preserve">(Группа </w:t>
      </w:r>
      <w:proofErr w:type="spellStart"/>
      <w:r w:rsidRPr="009C601D">
        <w:rPr>
          <w:rFonts w:ascii="Times New Roman" w:hAnsi="Times New Roman" w:cs="Times New Roman"/>
          <w:b/>
          <w:sz w:val="24"/>
          <w:szCs w:val="24"/>
        </w:rPr>
        <w:t>допонимания</w:t>
      </w:r>
      <w:proofErr w:type="spellEnd"/>
      <w:r w:rsidRPr="009C601D">
        <w:rPr>
          <w:rFonts w:ascii="Times New Roman" w:hAnsi="Times New Roman" w:cs="Times New Roman"/>
          <w:b/>
          <w:sz w:val="24"/>
          <w:szCs w:val="24"/>
        </w:rPr>
        <w:t>)</w:t>
      </w:r>
    </w:p>
    <w:p w:rsidR="00322589" w:rsidRPr="009C601D" w:rsidRDefault="00322589" w:rsidP="00322589">
      <w:pPr>
        <w:tabs>
          <w:tab w:val="center" w:pos="4677"/>
          <w:tab w:val="left" w:pos="8395"/>
        </w:tabs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Описание работы:</w:t>
      </w:r>
    </w:p>
    <w:p w:rsidR="007D4CFB" w:rsidRPr="009C601D" w:rsidRDefault="007D4CFB" w:rsidP="007D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У каждого ребенка карточка с одним словом с фонетической транскрипцией</w:t>
      </w:r>
      <w:r w:rsidR="00322589" w:rsidRPr="009C601D">
        <w:rPr>
          <w:rFonts w:ascii="Times New Roman" w:hAnsi="Times New Roman" w:cs="Times New Roman"/>
          <w:sz w:val="24"/>
          <w:szCs w:val="24"/>
        </w:rPr>
        <w:t>.</w:t>
      </w:r>
    </w:p>
    <w:p w:rsidR="007D4CFB" w:rsidRPr="009C601D" w:rsidRDefault="007D4CFB" w:rsidP="007D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 Каждую карточку учитель запускает сам, чтобы была качественная проверка в парах.</w:t>
      </w:r>
    </w:p>
    <w:p w:rsidR="007D4CFB" w:rsidRPr="009C601D" w:rsidRDefault="00322589" w:rsidP="007D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Поясняет, </w:t>
      </w:r>
      <w:r w:rsidR="007D4CFB" w:rsidRPr="009C60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9C601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D4CFB" w:rsidRPr="009C601D">
        <w:rPr>
          <w:rFonts w:ascii="Times New Roman" w:hAnsi="Times New Roman" w:cs="Times New Roman"/>
          <w:sz w:val="24"/>
          <w:szCs w:val="24"/>
        </w:rPr>
        <w:t xml:space="preserve">работать со словом и </w:t>
      </w:r>
      <w:r w:rsidRPr="009C601D">
        <w:rPr>
          <w:rFonts w:ascii="Times New Roman" w:hAnsi="Times New Roman" w:cs="Times New Roman"/>
          <w:sz w:val="24"/>
          <w:szCs w:val="24"/>
        </w:rPr>
        <w:t xml:space="preserve">как нужно работать </w:t>
      </w:r>
      <w:r w:rsidR="007D4CFB" w:rsidRPr="009C601D">
        <w:rPr>
          <w:rFonts w:ascii="Times New Roman" w:hAnsi="Times New Roman" w:cs="Times New Roman"/>
          <w:sz w:val="24"/>
          <w:szCs w:val="24"/>
        </w:rPr>
        <w:t>с напарником.</w:t>
      </w:r>
    </w:p>
    <w:p w:rsidR="007D4CFB" w:rsidRPr="009C601D" w:rsidRDefault="007D4CFB" w:rsidP="007D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Запуск: читаю слово из ка</w:t>
      </w:r>
      <w:r w:rsidR="007B6CA1" w:rsidRPr="009C601D">
        <w:rPr>
          <w:rFonts w:ascii="Times New Roman" w:hAnsi="Times New Roman" w:cs="Times New Roman"/>
          <w:sz w:val="24"/>
          <w:szCs w:val="24"/>
        </w:rPr>
        <w:t>рточки ученику. Потом проговариваю слово</w:t>
      </w:r>
      <w:r w:rsidR="00322589" w:rsidRPr="009C601D">
        <w:rPr>
          <w:rFonts w:ascii="Times New Roman" w:hAnsi="Times New Roman" w:cs="Times New Roman"/>
          <w:sz w:val="24"/>
          <w:szCs w:val="24"/>
        </w:rPr>
        <w:t>,</w:t>
      </w:r>
      <w:r w:rsidRPr="009C601D">
        <w:rPr>
          <w:rFonts w:ascii="Times New Roman" w:hAnsi="Times New Roman" w:cs="Times New Roman"/>
          <w:sz w:val="24"/>
          <w:szCs w:val="24"/>
        </w:rPr>
        <w:t xml:space="preserve"> протягивая каждый </w:t>
      </w:r>
      <w:r w:rsidR="007B6CA1" w:rsidRPr="009C601D">
        <w:rPr>
          <w:rFonts w:ascii="Times New Roman" w:hAnsi="Times New Roman" w:cs="Times New Roman"/>
          <w:sz w:val="24"/>
          <w:szCs w:val="24"/>
        </w:rPr>
        <w:t xml:space="preserve">последующий </w:t>
      </w:r>
      <w:r w:rsidRPr="009C601D">
        <w:rPr>
          <w:rFonts w:ascii="Times New Roman" w:hAnsi="Times New Roman" w:cs="Times New Roman"/>
          <w:sz w:val="24"/>
          <w:szCs w:val="24"/>
        </w:rPr>
        <w:t>звук по очереди. Ребенок называет каждый протяжный звук.</w:t>
      </w:r>
    </w:p>
    <w:p w:rsidR="007D4CFB" w:rsidRPr="009C601D" w:rsidRDefault="007D4CFB" w:rsidP="007D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7D4CFB" w:rsidRPr="009C601D" w:rsidRDefault="007D4CFB" w:rsidP="003225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Я:</w:t>
      </w:r>
      <w:r w:rsidR="00322589" w:rsidRPr="009C601D">
        <w:rPr>
          <w:rFonts w:ascii="Times New Roman" w:hAnsi="Times New Roman" w:cs="Times New Roman"/>
          <w:sz w:val="24"/>
          <w:szCs w:val="24"/>
        </w:rPr>
        <w:t>-</w:t>
      </w:r>
      <w:r w:rsidRPr="009C601D">
        <w:rPr>
          <w:rFonts w:ascii="Times New Roman" w:hAnsi="Times New Roman" w:cs="Times New Roman"/>
          <w:sz w:val="24"/>
          <w:szCs w:val="24"/>
        </w:rPr>
        <w:t xml:space="preserve">Олень. 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Аааааа</w:t>
      </w:r>
      <w:proofErr w:type="spellEnd"/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22589" w:rsidRPr="009C601D">
        <w:rPr>
          <w:rFonts w:ascii="Times New Roman" w:hAnsi="Times New Roman" w:cs="Times New Roman"/>
          <w:b/>
          <w:sz w:val="24"/>
          <w:szCs w:val="24"/>
        </w:rPr>
        <w:t>:</w:t>
      </w:r>
      <w:r w:rsidRPr="009C601D">
        <w:rPr>
          <w:rFonts w:ascii="Times New Roman" w:hAnsi="Times New Roman" w:cs="Times New Roman"/>
          <w:sz w:val="24"/>
          <w:szCs w:val="24"/>
        </w:rPr>
        <w:t xml:space="preserve"> – а</w:t>
      </w:r>
    </w:p>
    <w:p w:rsidR="007D4CFB" w:rsidRPr="009C601D" w:rsidRDefault="007D4CFB" w:rsidP="003225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Я</w:t>
      </w:r>
      <w:r w:rsidR="00322589" w:rsidRPr="009C60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2589" w:rsidRPr="009C60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альльльльльль</w:t>
      </w:r>
      <w:proofErr w:type="spellEnd"/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22589" w:rsidRPr="009C601D">
        <w:rPr>
          <w:rFonts w:ascii="Times New Roman" w:hAnsi="Times New Roman" w:cs="Times New Roman"/>
          <w:b/>
          <w:sz w:val="24"/>
          <w:szCs w:val="24"/>
        </w:rPr>
        <w:t>:</w:t>
      </w:r>
      <w:r w:rsidR="00322589" w:rsidRPr="009C601D">
        <w:rPr>
          <w:rFonts w:ascii="Times New Roman" w:hAnsi="Times New Roman" w:cs="Times New Roman"/>
          <w:sz w:val="24"/>
          <w:szCs w:val="24"/>
        </w:rPr>
        <w:t xml:space="preserve">- </w:t>
      </w:r>
      <w:r w:rsidRPr="009C601D">
        <w:rPr>
          <w:rFonts w:ascii="Times New Roman" w:hAnsi="Times New Roman" w:cs="Times New Roman"/>
          <w:sz w:val="24"/>
          <w:szCs w:val="24"/>
        </w:rPr>
        <w:t>ль</w:t>
      </w:r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Я</w:t>
      </w:r>
      <w:r w:rsidR="00322589" w:rsidRPr="009C601D">
        <w:rPr>
          <w:rFonts w:ascii="Times New Roman" w:hAnsi="Times New Roman" w:cs="Times New Roman"/>
          <w:b/>
          <w:sz w:val="24"/>
          <w:szCs w:val="24"/>
        </w:rPr>
        <w:t>:</w:t>
      </w:r>
      <w:r w:rsidR="00322589" w:rsidRPr="009C601D">
        <w:rPr>
          <w:rFonts w:ascii="Times New Roman" w:hAnsi="Times New Roman" w:cs="Times New Roman"/>
          <w:sz w:val="24"/>
          <w:szCs w:val="24"/>
        </w:rPr>
        <w:t>-</w:t>
      </w:r>
      <w:r w:rsidRPr="009C601D">
        <w:rPr>
          <w:rFonts w:ascii="Times New Roman" w:hAnsi="Times New Roman" w:cs="Times New Roman"/>
          <w:sz w:val="24"/>
          <w:szCs w:val="24"/>
        </w:rPr>
        <w:t>альэээээээ</w:t>
      </w:r>
    </w:p>
    <w:p w:rsidR="007D4CFB" w:rsidRPr="009C601D" w:rsidRDefault="00322589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…</w:t>
      </w:r>
    </w:p>
    <w:p w:rsidR="00322589" w:rsidRPr="009C601D" w:rsidRDefault="007D4CFB" w:rsidP="003225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Я</w:t>
      </w:r>
      <w:r w:rsidR="00322589" w:rsidRPr="009C601D">
        <w:rPr>
          <w:rFonts w:ascii="Times New Roman" w:hAnsi="Times New Roman" w:cs="Times New Roman"/>
          <w:b/>
          <w:sz w:val="24"/>
          <w:szCs w:val="24"/>
        </w:rPr>
        <w:t>:</w:t>
      </w:r>
      <w:r w:rsidR="00322589" w:rsidRPr="009C601D">
        <w:rPr>
          <w:rFonts w:ascii="Times New Roman" w:hAnsi="Times New Roman" w:cs="Times New Roman"/>
          <w:sz w:val="24"/>
          <w:szCs w:val="24"/>
        </w:rPr>
        <w:t>-Т</w:t>
      </w:r>
      <w:r w:rsidRPr="009C601D">
        <w:rPr>
          <w:rFonts w:ascii="Times New Roman" w:hAnsi="Times New Roman" w:cs="Times New Roman"/>
          <w:sz w:val="24"/>
          <w:szCs w:val="24"/>
        </w:rPr>
        <w:t>еперь попробуй составить транскрипцию.</w:t>
      </w:r>
    </w:p>
    <w:p w:rsidR="00322589" w:rsidRPr="009C601D" w:rsidRDefault="00322589" w:rsidP="003225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22589" w:rsidRPr="009C601D" w:rsidRDefault="007D4CFB" w:rsidP="00322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Проговариваю с ребенком</w:t>
      </w:r>
      <w:r w:rsidR="00322589" w:rsidRPr="009C601D">
        <w:rPr>
          <w:rFonts w:ascii="Times New Roman" w:hAnsi="Times New Roman" w:cs="Times New Roman"/>
          <w:sz w:val="24"/>
          <w:szCs w:val="24"/>
        </w:rPr>
        <w:t>,</w:t>
      </w:r>
      <w:r w:rsidRPr="009C601D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322589" w:rsidRPr="009C601D">
        <w:rPr>
          <w:rFonts w:ascii="Times New Roman" w:hAnsi="Times New Roman" w:cs="Times New Roman"/>
          <w:sz w:val="24"/>
          <w:szCs w:val="24"/>
        </w:rPr>
        <w:t xml:space="preserve"> должен работать с напарником (</w:t>
      </w:r>
      <w:r w:rsidRPr="009C601D">
        <w:rPr>
          <w:rFonts w:ascii="Times New Roman" w:hAnsi="Times New Roman" w:cs="Times New Roman"/>
          <w:sz w:val="24"/>
          <w:szCs w:val="24"/>
        </w:rPr>
        <w:t xml:space="preserve">в тетради записать порядок работы). </w:t>
      </w:r>
    </w:p>
    <w:p w:rsidR="00322589" w:rsidRPr="009C601D" w:rsidRDefault="007D4CFB" w:rsidP="00322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Прошу его проговорить порядок действий.</w:t>
      </w:r>
    </w:p>
    <w:p w:rsidR="00151F13" w:rsidRPr="009C601D" w:rsidRDefault="00151F13" w:rsidP="00322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После того, как дети поработали с учителем, собираются в сводную группу и работают заданным способом, меняя напарников.</w:t>
      </w:r>
    </w:p>
    <w:p w:rsidR="007D4CFB" w:rsidRPr="009C601D" w:rsidRDefault="007D4CFB" w:rsidP="009F55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Смена напарников</w:t>
      </w:r>
      <w:r w:rsidR="00322589" w:rsidRPr="009C601D">
        <w:rPr>
          <w:rFonts w:ascii="Times New Roman" w:hAnsi="Times New Roman" w:cs="Times New Roman"/>
          <w:sz w:val="24"/>
          <w:szCs w:val="24"/>
        </w:rPr>
        <w:t>-к</w:t>
      </w:r>
      <w:r w:rsidRPr="009C601D">
        <w:rPr>
          <w:rFonts w:ascii="Times New Roman" w:hAnsi="Times New Roman" w:cs="Times New Roman"/>
          <w:sz w:val="24"/>
          <w:szCs w:val="24"/>
        </w:rPr>
        <w:t>арточки меняются</w:t>
      </w:r>
      <w:r w:rsidR="00322589" w:rsidRPr="009C601D">
        <w:rPr>
          <w:rFonts w:ascii="Times New Roman" w:hAnsi="Times New Roman" w:cs="Times New Roman"/>
          <w:sz w:val="24"/>
          <w:szCs w:val="24"/>
        </w:rPr>
        <w:t>.</w:t>
      </w:r>
    </w:p>
    <w:p w:rsidR="007D4CFB" w:rsidRPr="009C601D" w:rsidRDefault="007B6CA1" w:rsidP="007D4CF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Опора для учащегося</w:t>
      </w:r>
      <w:r w:rsidR="007D4CFB" w:rsidRPr="009C601D">
        <w:rPr>
          <w:rFonts w:ascii="Times New Roman" w:hAnsi="Times New Roman" w:cs="Times New Roman"/>
          <w:b/>
          <w:sz w:val="24"/>
          <w:szCs w:val="24"/>
        </w:rPr>
        <w:t>:</w:t>
      </w:r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Слово читаю</w:t>
      </w:r>
      <w:r w:rsidR="00322589" w:rsidRPr="009C601D">
        <w:rPr>
          <w:rFonts w:ascii="Times New Roman" w:hAnsi="Times New Roman" w:cs="Times New Roman"/>
          <w:sz w:val="24"/>
          <w:szCs w:val="24"/>
        </w:rPr>
        <w:t>.</w:t>
      </w:r>
    </w:p>
    <w:p w:rsidR="007D4CFB" w:rsidRPr="009C601D" w:rsidRDefault="00322589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Каждый звук протягиваю.</w:t>
      </w:r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Напарника спрашиваю</w:t>
      </w:r>
      <w:r w:rsidR="00322589" w:rsidRPr="009C601D">
        <w:rPr>
          <w:rFonts w:ascii="Times New Roman" w:hAnsi="Times New Roman" w:cs="Times New Roman"/>
          <w:sz w:val="24"/>
          <w:szCs w:val="24"/>
        </w:rPr>
        <w:t>,</w:t>
      </w:r>
      <w:r w:rsidRPr="009C601D">
        <w:rPr>
          <w:rFonts w:ascii="Times New Roman" w:hAnsi="Times New Roman" w:cs="Times New Roman"/>
          <w:sz w:val="24"/>
          <w:szCs w:val="24"/>
        </w:rPr>
        <w:t xml:space="preserve"> какой звук</w:t>
      </w:r>
      <w:r w:rsidR="00322589" w:rsidRPr="009C601D">
        <w:rPr>
          <w:rFonts w:ascii="Times New Roman" w:hAnsi="Times New Roman" w:cs="Times New Roman"/>
          <w:sz w:val="24"/>
          <w:szCs w:val="24"/>
        </w:rPr>
        <w:t>.</w:t>
      </w:r>
    </w:p>
    <w:p w:rsidR="007D4CFB" w:rsidRPr="009C601D" w:rsidRDefault="007D4CFB" w:rsidP="007D4C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В конце он записывает транскрипцию</w:t>
      </w:r>
      <w:r w:rsidR="00322589" w:rsidRPr="009C601D">
        <w:rPr>
          <w:rFonts w:ascii="Times New Roman" w:hAnsi="Times New Roman" w:cs="Times New Roman"/>
          <w:sz w:val="24"/>
          <w:szCs w:val="24"/>
        </w:rPr>
        <w:t>.</w:t>
      </w:r>
    </w:p>
    <w:p w:rsidR="009F5515" w:rsidRPr="009C601D" w:rsidRDefault="009F5515" w:rsidP="002927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Важно!</w:t>
      </w:r>
      <w:r w:rsidR="002927E6" w:rsidRPr="009C601D">
        <w:rPr>
          <w:rFonts w:ascii="Times New Roman" w:hAnsi="Times New Roman" w:cs="Times New Roman"/>
          <w:sz w:val="24"/>
          <w:szCs w:val="24"/>
        </w:rPr>
        <w:t xml:space="preserve"> Данный тренаж проводится после</w:t>
      </w:r>
      <w:r w:rsidRPr="009C601D">
        <w:rPr>
          <w:rFonts w:ascii="Times New Roman" w:hAnsi="Times New Roman" w:cs="Times New Roman"/>
          <w:sz w:val="24"/>
          <w:szCs w:val="24"/>
        </w:rPr>
        <w:t xml:space="preserve"> того, как прошло первичное уяснение. Это отработка уяснения. </w:t>
      </w:r>
    </w:p>
    <w:p w:rsidR="007D4CFB" w:rsidRPr="009C601D" w:rsidRDefault="009F5515" w:rsidP="000732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Эта работа на фор</w:t>
      </w:r>
      <w:r w:rsidR="00151F13" w:rsidRPr="009C601D">
        <w:rPr>
          <w:rFonts w:ascii="Times New Roman" w:hAnsi="Times New Roman" w:cs="Times New Roman"/>
          <w:sz w:val="24"/>
          <w:szCs w:val="24"/>
        </w:rPr>
        <w:t xml:space="preserve">мирование 2х действий: слышать, выделять звук и </w:t>
      </w:r>
      <w:r w:rsidRPr="009C601D">
        <w:rPr>
          <w:rFonts w:ascii="Times New Roman" w:hAnsi="Times New Roman" w:cs="Times New Roman"/>
          <w:sz w:val="24"/>
          <w:szCs w:val="24"/>
        </w:rPr>
        <w:t xml:space="preserve"> записывать </w:t>
      </w:r>
      <w:r w:rsidR="00151F13" w:rsidRPr="009C601D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9C601D">
        <w:rPr>
          <w:rFonts w:ascii="Times New Roman" w:hAnsi="Times New Roman" w:cs="Times New Roman"/>
          <w:sz w:val="24"/>
          <w:szCs w:val="24"/>
        </w:rPr>
        <w:t>в виде транскрипции.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Вьюга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в'й'уг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Яма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й'ам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Синяя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с'ин'ай'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D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Люк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л'ук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CA2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Съел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сй'эл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</w:p>
    <w:p w:rsidR="00CA2C5B" w:rsidRPr="009C601D" w:rsidRDefault="00CA2C5B" w:rsidP="009C6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01D">
        <w:rPr>
          <w:rFonts w:ascii="Times New Roman" w:hAnsi="Times New Roman" w:cs="Times New Roman"/>
          <w:sz w:val="24"/>
          <w:szCs w:val="24"/>
        </w:rPr>
        <w:t>Колья-[</w:t>
      </w:r>
      <w:proofErr w:type="spellStart"/>
      <w:r w:rsidRPr="009C601D">
        <w:rPr>
          <w:rFonts w:ascii="Times New Roman" w:hAnsi="Times New Roman" w:cs="Times New Roman"/>
          <w:sz w:val="24"/>
          <w:szCs w:val="24"/>
        </w:rPr>
        <w:t>кол'й'а</w:t>
      </w:r>
      <w:proofErr w:type="spellEnd"/>
      <w:r w:rsidRPr="009C601D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sectPr w:rsidR="00CA2C5B" w:rsidRPr="009C601D" w:rsidSect="009C6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5EB0"/>
    <w:multiLevelType w:val="hybridMultilevel"/>
    <w:tmpl w:val="6714CDE0"/>
    <w:lvl w:ilvl="0" w:tplc="C2327314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6291B"/>
    <w:multiLevelType w:val="hybridMultilevel"/>
    <w:tmpl w:val="342AB73C"/>
    <w:lvl w:ilvl="0" w:tplc="EC226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506CD1"/>
    <w:multiLevelType w:val="hybridMultilevel"/>
    <w:tmpl w:val="C2862B6E"/>
    <w:lvl w:ilvl="0" w:tplc="A296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AD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0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6C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AD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88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E4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64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02B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F0353"/>
    <w:multiLevelType w:val="hybridMultilevel"/>
    <w:tmpl w:val="6714CDE0"/>
    <w:lvl w:ilvl="0" w:tplc="C2327314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4CFB"/>
    <w:rsid w:val="000732C3"/>
    <w:rsid w:val="00151F13"/>
    <w:rsid w:val="00222DF5"/>
    <w:rsid w:val="002927E6"/>
    <w:rsid w:val="002C602D"/>
    <w:rsid w:val="00322589"/>
    <w:rsid w:val="00500FF0"/>
    <w:rsid w:val="00645782"/>
    <w:rsid w:val="0068420C"/>
    <w:rsid w:val="006F3971"/>
    <w:rsid w:val="007B6CA1"/>
    <w:rsid w:val="007D4CFB"/>
    <w:rsid w:val="009C601D"/>
    <w:rsid w:val="009F5515"/>
    <w:rsid w:val="00CA2C5B"/>
    <w:rsid w:val="00D33CA6"/>
    <w:rsid w:val="00D6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CFB"/>
    <w:pPr>
      <w:ind w:left="720"/>
      <w:contextualSpacing/>
    </w:pPr>
  </w:style>
  <w:style w:type="table" w:styleId="a4">
    <w:name w:val="Table Grid"/>
    <w:basedOn w:val="a1"/>
    <w:uiPriority w:val="59"/>
    <w:rsid w:val="00CA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1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8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73D8-3CD1-4BF3-ABBC-7A69675A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3-15</dc:creator>
  <cp:keywords/>
  <dc:description/>
  <cp:lastModifiedBy>Нина Дмитриевна</cp:lastModifiedBy>
  <cp:revision>18</cp:revision>
  <cp:lastPrinted>2019-03-20T14:08:00Z</cp:lastPrinted>
  <dcterms:created xsi:type="dcterms:W3CDTF">2019-02-21T04:42:00Z</dcterms:created>
  <dcterms:modified xsi:type="dcterms:W3CDTF">2019-03-20T14:08:00Z</dcterms:modified>
</cp:coreProperties>
</file>